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29681F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33450</wp:posOffset>
            </wp:positionV>
            <wp:extent cx="7559040" cy="10658475"/>
            <wp:effectExtent l="19050" t="0" r="3810" b="0"/>
            <wp:wrapSquare wrapText="bothSides"/>
            <wp:docPr id="21" name="图片 20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9438E1" w:rsidRDefault="00B13FD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9438E1">
        <w:rPr>
          <w:rFonts w:ascii="微软雅黑" w:eastAsia="微软雅黑" w:hAnsi="微软雅黑"/>
          <w:b/>
          <w:noProof/>
          <w:color w:val="FF0000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6.95pt;margin-top:-70.5pt;width:80.25pt;height:70.2pt;z-index:251660288;mso-width-relative:margin;mso-height-relative:margin" strokecolor="white [3212]">
            <v:textbox style="mso-next-textbox:#_x0000_s1034">
              <w:txbxContent>
                <w:p w:rsidR="00B13FD6" w:rsidRDefault="00B13FD6">
                  <w:r>
                    <w:rPr>
                      <w:noProof/>
                    </w:rPr>
                    <w:drawing>
                      <wp:inline distT="0" distB="0" distL="0" distR="0">
                        <wp:extent cx="809625" cy="795605"/>
                        <wp:effectExtent l="19050" t="0" r="9525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7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38E1" w:rsidRPr="009438E1">
        <w:rPr>
          <w:rFonts w:ascii="微软雅黑" w:eastAsia="微软雅黑" w:hAnsi="微软雅黑" w:hint="eastAsia"/>
          <w:b/>
          <w:sz w:val="36"/>
          <w:szCs w:val="36"/>
        </w:rPr>
        <w:t>中铁</w:t>
      </w:r>
      <w:r w:rsidR="0029681F">
        <w:rPr>
          <w:rFonts w:ascii="微软雅黑" w:eastAsia="微软雅黑" w:hAnsi="微软雅黑" w:hint="eastAsia"/>
          <w:b/>
          <w:sz w:val="36"/>
          <w:szCs w:val="36"/>
        </w:rPr>
        <w:t>六</w:t>
      </w:r>
      <w:r w:rsidR="009438E1" w:rsidRPr="009438E1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9438E1">
        <w:rPr>
          <w:rFonts w:ascii="微软雅黑" w:eastAsia="微软雅黑" w:hAnsi="微软雅黑" w:hint="eastAsia"/>
          <w:b/>
          <w:sz w:val="36"/>
          <w:szCs w:val="36"/>
        </w:rPr>
        <w:t>物资价格信息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916FB5">
        <w:rPr>
          <w:rFonts w:ascii="微软雅黑" w:eastAsia="微软雅黑" w:hAnsi="微软雅黑" w:hint="eastAsia"/>
          <w:b/>
          <w:color w:val="FF0000"/>
          <w:sz w:val="28"/>
          <w:szCs w:val="28"/>
        </w:rPr>
        <w:t>11月26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r w:rsidRPr="00A946E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A946E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7205023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钢材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3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4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钢材品种走势图：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4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5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 2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全国主要城市钢材价格表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(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)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5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5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6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废钢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6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7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日全国重型废钢市场价格行情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7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8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水泥、混凝土、地材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8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29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1、全国水泥价格行情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29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0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水泥指数走势图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0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1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.2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水泥市场综述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1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2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2、全国混凝土、砂浆价格行情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2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3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混凝土指数走势图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3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4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.2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全国混凝土市场综述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4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5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3、全国地材价格行情（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第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4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）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5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4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6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3.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、本周砂石料市场综述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6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5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7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木材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7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8" w:history="1"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月木材价格行情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8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1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39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沥青、防水、保温、焊接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39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0" w:history="1"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重交沥青价格行情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0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1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1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防水材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1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2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2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建筑涂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2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3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保温材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3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4" w:history="1"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焊接材料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4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5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5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安装工程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5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7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成品油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7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8" w:history="1"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020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年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11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月</w:t>
        </w:r>
        <w:r w:rsidR="00442853" w:rsidRPr="00442853">
          <w:rPr>
            <w:rStyle w:val="ac"/>
            <w:rFonts w:ascii="微软雅黑" w:eastAsia="微软雅黑" w:hAnsi="微软雅黑"/>
            <w:noProof/>
            <w:kern w:val="0"/>
            <w:sz w:val="21"/>
            <w:szCs w:val="21"/>
          </w:rPr>
          <w:t>25</w:t>
        </w:r>
        <w:r w:rsidR="00442853" w:rsidRPr="00442853">
          <w:rPr>
            <w:rStyle w:val="ac"/>
            <w:rFonts w:ascii="微软雅黑" w:eastAsia="微软雅黑" w:hAnsi="微软雅黑" w:hint="eastAsia"/>
            <w:noProof/>
            <w:kern w:val="0"/>
            <w:sz w:val="21"/>
            <w:szCs w:val="21"/>
          </w:rPr>
          <w:t>日全国成品油升价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8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8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49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城建交通工程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49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29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50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海绵城市工程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50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3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Pr="00442853" w:rsidRDefault="00A946E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1"/>
        </w:rPr>
      </w:pPr>
      <w:hyperlink w:anchor="_Toc57205051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市政工程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51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37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442853" w:rsidRDefault="00A946EC">
      <w:pPr>
        <w:pStyle w:val="10"/>
        <w:tabs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205052" w:history="1">
        <w:r w:rsidR="00442853" w:rsidRPr="00442853">
          <w:rPr>
            <w:rStyle w:val="ac"/>
            <w:rFonts w:ascii="微软雅黑" w:eastAsia="微软雅黑" w:hAnsi="微软雅黑" w:hint="eastAsia"/>
            <w:noProof/>
            <w:sz w:val="21"/>
            <w:szCs w:val="21"/>
          </w:rPr>
          <w:t>周转材料价格专区</w:t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442853" w:rsidRPr="00442853">
          <w:rPr>
            <w:rFonts w:ascii="微软雅黑" w:eastAsia="微软雅黑" w:hAnsi="微软雅黑"/>
            <w:noProof/>
            <w:webHidden/>
            <w:szCs w:val="21"/>
          </w:rPr>
          <w:instrText xml:space="preserve"> PAGEREF _Toc57205052 \h </w:instrText>
        </w:r>
        <w:r w:rsidRPr="00442853">
          <w:rPr>
            <w:rFonts w:ascii="微软雅黑" w:eastAsia="微软雅黑" w:hAnsi="微软雅黑"/>
            <w:noProof/>
            <w:webHidden/>
            <w:szCs w:val="21"/>
          </w:rPr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DF1583">
          <w:rPr>
            <w:rFonts w:ascii="微软雅黑" w:eastAsia="微软雅黑" w:hAnsi="微软雅黑"/>
            <w:noProof/>
            <w:webHidden/>
            <w:szCs w:val="21"/>
          </w:rPr>
          <w:t>44</w:t>
        </w:r>
        <w:r w:rsidRPr="00442853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CB05C4" w:rsidRDefault="00A946EC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7205023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DF1583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7205024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E08E0" w:rsidP="002E114A">
            <w:pPr>
              <w:jc w:val="center"/>
            </w:pPr>
            <w:r>
              <w:object w:dxaOrig="8010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5pt;height:170.25pt" o:ole="">
                  <v:imagedata r:id="rId10" o:title=""/>
                </v:shape>
                <o:OLEObject Type="Embed" ProgID="PBrush" ShapeID="_x0000_i1025" DrawAspect="Content" ObjectID="_1667887205" r:id="rId11"/>
              </w:object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1E08E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0" cy="221932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1E08E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9675" cy="21336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E08E0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0625" cy="214312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E08E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8250" cy="22669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1E08E0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62525" cy="2190750"/>
                  <wp:effectExtent l="19050" t="0" r="9525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B18F0" w:rsidRDefault="001B18F0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7205025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916FB5">
        <w:rPr>
          <w:rFonts w:hint="eastAsia"/>
          <w:color w:val="FF0000"/>
          <w:sz w:val="28"/>
        </w:rPr>
        <w:t>11月25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1E08E0" w:rsidP="00C366F0">
            <w:pPr>
              <w:jc w:val="center"/>
              <w:rPr>
                <w:rFonts w:ascii="微软雅黑" w:eastAsia="微软雅黑" w:hAnsi="微软雅黑"/>
              </w:rPr>
            </w:pPr>
            <w:r w:rsidRPr="00B3256C">
              <w:rPr>
                <w:rFonts w:ascii="微软雅黑" w:eastAsia="微软雅黑" w:hAnsi="微软雅黑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7887206" r:id="rId18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DF1583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7205026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7205027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916FB5">
        <w:rPr>
          <w:rFonts w:hint="eastAsia"/>
          <w:color w:val="FF0000"/>
          <w:sz w:val="28"/>
          <w:szCs w:val="28"/>
        </w:rPr>
        <w:t>11月25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62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9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8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1E08E0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28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color w:val="FF0000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  <w:color w:val="FF0000"/>
              </w:rPr>
              <w:t>↑7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8E0" w:rsidRPr="001E08E0" w:rsidRDefault="001E08E0" w:rsidP="001E08E0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08E0">
              <w:rPr>
                <w:rFonts w:ascii="微软雅黑" w:eastAsia="微软雅黑" w:hAnsi="微软雅黑" w:hint="eastAsia"/>
              </w:rPr>
              <w:t>不含税258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7205028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="007649EC">
        <w:rPr>
          <w:rFonts w:ascii="微软雅黑" w:eastAsia="微软雅黑" w:hAnsi="微软雅黑" w:hint="eastAsia"/>
          <w:color w:val="FF0000"/>
          <w:sz w:val="44"/>
          <w:szCs w:val="44"/>
        </w:rPr>
        <w:t>地材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7205029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916FB5">
        <w:rPr>
          <w:rFonts w:hint="eastAsia"/>
        </w:rPr>
        <w:t>11月第4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442853" w:rsidP="00E37B6C">
            <w:pPr>
              <w:jc w:val="center"/>
              <w:rPr>
                <w:b/>
                <w:sz w:val="18"/>
                <w:szCs w:val="18"/>
              </w:rPr>
            </w:pPr>
            <w:r w:rsidRPr="00B3256C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19" o:title=""/>
                </v:shape>
                <o:OLEObject Type="Embed" ProgID="Excel.Sheet.12" ShapeID="_x0000_i1027" DrawAspect="Icon" ObjectID="_1667887207" r:id="rId20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7205030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7649EC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746957" cy="30099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11" cy="30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7205031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本周全国地区水泥价格稳中有升。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东市场水泥价格以涨势为主，江苏南通上涨10元/吨，安徽六安水泥价格20元/吨，福建福州上涨10元/吨，江西吉安、上饶上涨3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中市场水泥行情上涨，湖南长株潭、益阳、常德、郴州、衡阳、邵阳上涨3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南市场水泥价格有所上涨，广西南宁袋装上涨20元/吨，广东广州散装上涨3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南市场水泥价格稳中有升，云南文山州上涨2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北市场有所上涨，河北石家庄上涨50元/吨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北市场继续持稳；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东北地区水泥价格涨后持稳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7649EC" w:rsidRPr="007649EC">
        <w:rPr>
          <w:rFonts w:ascii="微软雅黑" w:eastAsia="微软雅黑" w:hAnsi="微软雅黑" w:hint="eastAsia"/>
          <w:szCs w:val="21"/>
        </w:rPr>
        <w:t>上海本周水泥市场报价稳定，价格暂无调整，现主流品牌P.O42.5散装市场价维持460-480元/吨；江苏南通地区主流品牌高标号散装水泥上涨10元/吨，低标号水泥价格暂稳，P.O42.5水泥散装价格报价为525元/吨；浙江杭州地区工程项目施工进展加速，且伴随着天气情况的持续晴好，水泥市场的需求提升，目前P.O42.5散装工程配送价格在550-600元/吨；安徽六安地区市场主流品牌P.O42.5袋散装上涨20元/吨。主要是由于近期市场需求提升，熟料库位下降，加之周边市场涨价带动，水泥价格出现小幅上涨；福建福州地区水泥市场供应逐渐吃紧，近期市场再度出现涨价趋势，预计21日大部分品牌散装水泥价格小幅上涨10元/吨；山东济南地区水泥价格暂时持稳运行，需求一般，市场观望为主，现主流品牌P.O42.5散装水泥工程到位价在500-530元/吨，二线品牌水泥价格在470-480元/吨；江西市场水泥价格保持上涨态势，涨幅20-30元/吨，目前市场涨后P.O42.5散装价格460-48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7649EC" w:rsidRPr="007649EC">
        <w:rPr>
          <w:rFonts w:ascii="微软雅黑" w:eastAsia="微软雅黑" w:hAnsi="微软雅黑" w:hint="eastAsia"/>
          <w:szCs w:val="21"/>
        </w:rPr>
        <w:t>本周郑州地区水泥价格涨后持稳，市场表现震荡偏强，目前郑州市场主流品牌P.O42.5散装水泥现金价格在520-550元/吨；湖北宜昌地区水泥价格稳定，现市场主流品牌P.O42.5散装水泥报价为390-400元/吨；湖南长株潭、益阳、常德、郴州、衡阳、邵阳地区部分主流品牌通知水泥价格上涨30</w:t>
      </w:r>
      <w:r w:rsidR="007649EC" w:rsidRPr="007649EC">
        <w:rPr>
          <w:rFonts w:ascii="微软雅黑" w:eastAsia="微软雅黑" w:hAnsi="微软雅黑" w:hint="eastAsia"/>
          <w:szCs w:val="21"/>
        </w:rPr>
        <w:lastRenderedPageBreak/>
        <w:t>元/吨，湖南省水泥企业执行错峰生产，库存整体下降，加之市场需求旺盛，水泥价格再次上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7649EC" w:rsidRPr="007649EC">
        <w:rPr>
          <w:rFonts w:ascii="微软雅黑" w:eastAsia="微软雅黑" w:hAnsi="微软雅黑" w:hint="eastAsia"/>
          <w:szCs w:val="21"/>
        </w:rPr>
        <w:t>广西南宁水泥市场行情利好，价格有所上调，当前水泥库位保持低位水平，市场需求好转，价格震荡偏强，目前该地区主流品牌P.O42.5散装水泥价格在410元/吨左右；广东广州地区水泥价格上涨，目前市场行情震荡上行为主，当地主流品牌P.O42.5散装水泥报价在500元/吨左右；海南海口水泥价格近期持稳定运行，目前该地区主流品牌P.O42.5散装水泥价格在475元/吨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7649EC" w:rsidRPr="007649EC">
        <w:rPr>
          <w:rFonts w:ascii="微软雅黑" w:eastAsia="微软雅黑" w:hAnsi="微软雅黑" w:hint="eastAsia"/>
          <w:szCs w:val="21"/>
        </w:rPr>
        <w:t>北京地区水泥运输压力减少，价格保持稳定。近期下游市场需求尚可，本地部分工程赶工期，企业出货量较好。主流品牌P.O42.5散装水泥价格市场价格依然维持在500-520元/吨左右；由于天津地区近期疫情反复，工程项目防范意识加强，进度稍显缓慢，但是整体影响不大。目前主流品牌P.O42.5散装水泥市场价格依然维持在460元/吨左右；二线维持在430元/吨左右；河北石家庄地区水泥行情持稳运行，价格稳中偏强，目前企业上调水泥价格，幅度为50元/吨，主流品牌P.O42.5散装水泥市场价格基本维持在440元/吨左右；山西晋中地区水泥价格暂稳，现市场主流P.O42.5散装水泥市场报价33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7649EC" w:rsidRPr="007649EC">
        <w:rPr>
          <w:rFonts w:ascii="微软雅黑" w:eastAsia="微软雅黑" w:hAnsi="微软雅黑" w:hint="eastAsia"/>
          <w:szCs w:val="21"/>
        </w:rPr>
        <w:t>沈阳地区水泥价格涨后持稳，目前P.O42.5散装水泥市场价格基本维持在370元/吨左右；吉林长春地区水泥价格震荡偏强，目前该地区主流品牌P.O42.5散装水泥价格在380元/吨；黑龙江哈尔滨地区水泥价格稳中偏强运行，目前主流品牌P.O42.5散装水泥市场价格基本维持在430元/吨左右。</w:t>
      </w:r>
    </w:p>
    <w:p w:rsidR="001B18F0" w:rsidRDefault="00E22993" w:rsidP="000230AA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7649EC" w:rsidRPr="007649EC">
        <w:rPr>
          <w:rFonts w:ascii="微软雅黑" w:eastAsia="微软雅黑" w:hAnsi="微软雅黑" w:hint="eastAsia"/>
          <w:szCs w:val="21"/>
        </w:rPr>
        <w:t>重庆地区水泥市场行情保持震荡偏强运行，目前重庆地区水泥市场行情报价在420元/吨；四川泸州地区水泥价格偏强运行，主要周边区域水泥价格上涨带动，近期主流品牌水泥P.O42.5散装报价为340-370元/吨；贵州贵阳地区水泥市场行情稳定，水泥报价暂无明显调整；云南文山州地区水泥市场需求略有回升，部分主流品牌水泥报价小幅上涨20元/吨，主流品牌水泥P.O42.5散装报价为250-270元/吨。</w:t>
      </w:r>
    </w:p>
    <w:p w:rsidR="00E22993" w:rsidRPr="00E22993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7649EC" w:rsidRPr="007649EC">
        <w:rPr>
          <w:rFonts w:ascii="微软雅黑" w:eastAsia="微软雅黑" w:hAnsi="微软雅黑" w:hint="eastAsia"/>
          <w:szCs w:val="21"/>
        </w:rPr>
        <w:t>陕西商洛地区需求长期稳定，本地企业生产正常，库存保持中位，该地区主流品牌P.O42.5散装水泥价格420元/吨左右；青海西宁地区水泥价格行情暂无变动，市场主流P.O42.5散装价格为450-470元/吨；新疆乌鲁木齐地区水泥市场行情呈现稳定状态，P.O42.5散装价格在430-450元/吨；宁夏中卫水泥市场市场保持稳定运行，市场价格在260-280元/吨；甘肃白银地区市场需求保持稳定，价格行情持续维稳，目前市场PO42.5散装价格报价在340-36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东市场上涨，预计下周部分地区仍有上涨趋势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北部分地区市场价格上涨，预计下周强势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西南地区水泥价格震荡偏强，预计下周西南地区市场行情涨后持稳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东北地区水泥市场价格稳中偏强，后期将保持稳定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南地区市场上涨，预计下周市场行情将继续有所上涨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华中地区市场行情整体上涨，预计下周继续有上升趋势；</w:t>
      </w:r>
    </w:p>
    <w:p w:rsidR="00B308C6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本周西北地区水泥价格稳定运行，预计下周继续保持稳定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649EC" w:rsidRDefault="007649EC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7205032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916FB5">
        <w:rPr>
          <w:rFonts w:hint="eastAsia"/>
        </w:rPr>
        <w:t>11月第4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  <w:r w:rsidR="002F5A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442853" w:rsidP="00D3039E">
            <w:pPr>
              <w:jc w:val="center"/>
              <w:rPr>
                <w:b/>
                <w:sz w:val="18"/>
                <w:szCs w:val="18"/>
              </w:rPr>
            </w:pPr>
            <w:r w:rsidRPr="00B3256C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2" o:title=""/>
                </v:shape>
                <o:OLEObject Type="Embed" ProgID="Excel.Sheet.12" ShapeID="_x0000_i1028" DrawAspect="Icon" ObjectID="_1667887208" r:id="rId23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7205033"/>
      <w:r>
        <w:rPr>
          <w:rFonts w:hint="eastAsia"/>
        </w:rPr>
        <w:lastRenderedPageBreak/>
        <w:t>2.1、混凝土指数走势图</w:t>
      </w:r>
      <w:bookmarkEnd w:id="41"/>
    </w:p>
    <w:p w:rsidR="00DA7EB7" w:rsidRDefault="007649EC" w:rsidP="00854E9F">
      <w:pPr>
        <w:jc w:val="center"/>
      </w:pPr>
      <w:r>
        <w:rPr>
          <w:noProof/>
        </w:rPr>
        <w:drawing>
          <wp:inline distT="0" distB="0" distL="0" distR="0">
            <wp:extent cx="4867417" cy="3076575"/>
            <wp:effectExtent l="19050" t="0" r="9383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73" cy="308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7205034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全国混凝土价格偏强趋势。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东区域混凝土价格小幅上涨，浙江嘉兴地区混凝土报价小幅上涨5元/方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南区域混凝土价格稳中偏强，广东深圳地区混凝土价格上涨10元/方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中区域混凝土价格持稳运行，环保管控较强，市场依旧有影响，厂家报价维稳运行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北区域混凝土价格稳定运行，天气降温，市场需求依旧保持良好，价格继续保持稳中偏强运行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南区域混凝土维稳运行，市场需求一般，价格稳定为主；</w:t>
      </w:r>
    </w:p>
    <w:p w:rsidR="007649EC" w:rsidRP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东北区域混凝土价格涨后持稳，冬季大雪天气到来，市场需求降温，价格持稳运行；</w:t>
      </w:r>
    </w:p>
    <w:p w:rsidR="00A9208D" w:rsidRPr="00673146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北区域混凝土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7649EC">
        <w:rPr>
          <w:rFonts w:ascii="微软雅黑" w:eastAsia="微软雅黑" w:hAnsi="微软雅黑" w:hint="eastAsia"/>
          <w:szCs w:val="21"/>
        </w:rPr>
        <w:t>上海地区施工进度加快，混凝土市场需求转好，但外来砂石价格略微降；浙江嘉兴地区混凝土价格小幅上涨5元/方，市场需求良好，且原材料价格偏强趋势；江苏地区混凝土市场需求稳定，原材料报价偏强趋势，商混报价偏强运行；福建区域混凝土持稳运行，福建地区混凝土市场需求一般，原材料虽有上涨趋势，价格依旧维稳运行；安徽区域混凝土市场需求回升，原材料价格偏强趋势，因此商混报价偏强运行；山东地区天气条件一般，混凝土市场需求暂稳，厂家报价维稳运行；江西区域混凝土市场需求一般，近期原材料价格稳定，报价持稳为主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649EC" w:rsidRPr="007649EC" w:rsidRDefault="007649EC" w:rsidP="007649EC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中区域混凝土价格持稳运行。</w:t>
      </w:r>
      <w:r w:rsidRPr="007649EC">
        <w:rPr>
          <w:rFonts w:ascii="微软雅黑" w:eastAsia="微软雅黑" w:hAnsi="微软雅黑" w:hint="eastAsia"/>
          <w:szCs w:val="21"/>
        </w:rPr>
        <w:t>湖南地区施工进度缓慢，混凝土市场需求不佳，价格持稳为主；湖北地区环保管控结束，市场需求一般，原材料价格保持弱势维稳，商混报价依旧持稳运行；河南多地环保管控结束，市场需求回升，原材料库存高位，价格维稳运行。</w:t>
      </w:r>
    </w:p>
    <w:p w:rsidR="00B308C6" w:rsidRPr="0053532E" w:rsidRDefault="00B308C6" w:rsidP="007649E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DD5871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南地区混凝土价格稳中偏强。</w:t>
      </w:r>
      <w:r w:rsidRPr="007649EC">
        <w:rPr>
          <w:rFonts w:ascii="微软雅黑" w:eastAsia="微软雅黑" w:hAnsi="微软雅黑" w:hint="eastAsia"/>
          <w:szCs w:val="21"/>
        </w:rPr>
        <w:t>广东深圳地区混凝土价格小幅上涨10元/方，本地市场需求良好，原材料价格高位，商混价格再度小幅上涨；广西区域混凝土市场需求稳定，本地原材料价格稳中偏强运行，</w:t>
      </w:r>
      <w:r w:rsidRPr="007649EC">
        <w:rPr>
          <w:rFonts w:ascii="微软雅黑" w:eastAsia="微软雅黑" w:hAnsi="微软雅黑" w:hint="eastAsia"/>
          <w:szCs w:val="21"/>
        </w:rPr>
        <w:lastRenderedPageBreak/>
        <w:t>价格偏强趋势；海南区域混凝土近期混凝土出货量比前期稍有提升，但市场竞争压力大，供大于求，整体销量仍表现一般，价格难有上涨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西南区域混凝土价格维稳运行。</w:t>
      </w:r>
      <w:r w:rsidRPr="007649EC">
        <w:rPr>
          <w:rFonts w:ascii="微软雅黑" w:eastAsia="微软雅黑" w:hAnsi="微软雅黑" w:hint="eastAsia"/>
          <w:szCs w:val="21"/>
        </w:rPr>
        <w:t>重庆地区混凝土市场需求明显回升，搅拌站出货量有所提升，也带动原材料销量回升，价格出现大幅上涨，混凝土价格后期或将上行趋势；四川地区空气质量预警开始，砂石开采受限，价格出现上涨，混凝土成本增加，报价偏强趋势；云南地区混凝土市场需求稳定，厂家库存较为高位，价格持稳运行；贵州区域多地天气条件稳定，混凝土市场需求不佳，价格持稳为主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华北区域混凝土市场行情稳定运行。</w:t>
      </w:r>
      <w:r w:rsidRPr="007649EC">
        <w:rPr>
          <w:rFonts w:ascii="微软雅黑" w:eastAsia="微软雅黑" w:hAnsi="微软雅黑" w:hint="eastAsia"/>
          <w:szCs w:val="21"/>
        </w:rPr>
        <w:t>天津近期冬季施工费用已经开始执行，混凝土市场需求稳定，原材料价格偏强趋势，混凝土价格依旧维稳运行；北京地区混凝土市场需求尚可，本地混凝土企业出货量较高，下游部分工程项目赶工期，市场价格保持高位；河北地区环保预警，混凝土企业出货量一般，价格保持稳定；山西区域橙色预警解除，管控有所放开，混凝土企业生产得到恢复，整体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西北区域混凝土价格持稳为主。</w:t>
      </w:r>
      <w:r w:rsidRPr="007649EC">
        <w:rPr>
          <w:rFonts w:ascii="微软雅黑" w:eastAsia="微软雅黑" w:hAnsi="微软雅黑" w:hint="eastAsia"/>
          <w:szCs w:val="21"/>
        </w:rPr>
        <w:t>冬季寒冷天气到来，西北五省区整体施工进度放缓，混凝土市场需求降低，整体原材料库存回升，且价格逐渐偏弱运行，因此混凝土生产成本降低后，整体混凝土企业竞争依旧，整体报价维持稳定运行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东北地区混凝土价格涨后持稳。</w:t>
      </w:r>
      <w:r w:rsidRPr="007649EC">
        <w:rPr>
          <w:rFonts w:ascii="微软雅黑" w:eastAsia="微软雅黑" w:hAnsi="微软雅黑" w:hint="eastAsia"/>
          <w:szCs w:val="21"/>
        </w:rPr>
        <w:t>冬季大降雪天气开始，各地区施工无法开展，导致市场基本停止，混凝土市场需求表现不佳，价格依旧维稳运行。近期由于市场静止后，混凝土市场需求降低，原材料价格弱势维稳，商混报价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7649EC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偏强趋势。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南地区混凝土价格稳中偏强，原材料价格偏强趋势，运输成本较大，因此混凝土价格偏强趋势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中地区混凝土价格震荡偏强运行，水泥价格偏强趋势，商混价格偏强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东地区混凝土价格稳中偏强，市场需求表现尚可，水泥价格仍有偏强趋势，商混价格或将上涨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北地区混凝土价格持稳为主，市场行情一般，需求降低，价格维稳运行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西南地区混凝土价格稳中偏强，市场需求尚可，水泥价格偏强趋势，混凝土价格或将上涨；</w:t>
      </w:r>
    </w:p>
    <w:p w:rsidR="007649EC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华北区域混凝土价格稳定运行，市场需求稳定，原材料价格偏强，价格持稳为主；</w:t>
      </w:r>
    </w:p>
    <w:p w:rsidR="00094AEE" w:rsidRPr="001B18F0" w:rsidRDefault="007649EC" w:rsidP="007649EC">
      <w:pPr>
        <w:ind w:firstLineChars="200" w:firstLine="420"/>
        <w:rPr>
          <w:rFonts w:ascii="微软雅黑" w:eastAsia="微软雅黑" w:hAnsi="微软雅黑"/>
          <w:szCs w:val="21"/>
        </w:rPr>
      </w:pPr>
      <w:r w:rsidRPr="007649EC">
        <w:rPr>
          <w:rFonts w:ascii="微软雅黑" w:eastAsia="微软雅黑" w:hAnsi="微软雅黑" w:hint="eastAsia"/>
          <w:szCs w:val="21"/>
        </w:rPr>
        <w:t>东北区域混凝土价格持稳为主，市场需求降温，原材料暂稳，因此混凝土价格持稳运行</w:t>
      </w:r>
      <w:r w:rsidR="001B18F0" w:rsidRPr="001B18F0">
        <w:rPr>
          <w:rFonts w:ascii="微软雅黑" w:eastAsia="微软雅黑" w:hAnsi="微软雅黑" w:hint="eastAsia"/>
          <w:szCs w:val="21"/>
        </w:rPr>
        <w:t>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649EC" w:rsidRDefault="007649E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7205035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916FB5">
        <w:rPr>
          <w:rFonts w:hint="eastAsia"/>
        </w:rPr>
        <w:t>11月第4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442853" w:rsidP="0093710E">
            <w:pPr>
              <w:jc w:val="center"/>
              <w:rPr>
                <w:b/>
                <w:sz w:val="18"/>
                <w:szCs w:val="18"/>
              </w:rPr>
            </w:pPr>
            <w:r w:rsidRPr="00B3256C">
              <w:rPr>
                <w:b/>
                <w:sz w:val="18"/>
                <w:szCs w:val="18"/>
              </w:rPr>
              <w:object w:dxaOrig="1534" w:dyaOrig="964">
                <v:shape id="_x0000_i1029" type="#_x0000_t75" style="width:76.5pt;height:48pt" o:ole="">
                  <v:imagedata r:id="rId25" o:title=""/>
                </v:shape>
                <o:OLEObject Type="Embed" ProgID="Excel.Sheet.12" ShapeID="_x0000_i1029" DrawAspect="Icon" ObjectID="_1667887209" r:id="rId26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7205036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</w:t>
      </w:r>
      <w:r w:rsidR="007649EC" w:rsidRPr="00C820B8">
        <w:rPr>
          <w:rFonts w:ascii="微软雅黑" w:eastAsia="微软雅黑" w:hAnsi="微软雅黑" w:hint="eastAsia"/>
          <w:szCs w:val="21"/>
        </w:rPr>
        <w:t>砂石价格111元/吨，周环比上涨0.61%。南方建筑市场表现良好，其中“珠三角”粤港澳大湾区、“长三角”等重点项目进度加速，对砂石需求量持续释放，供应偏紧，价格偏强运行；北方部分市场工程进度略有放缓，东北三省天气寒冷，项目基本停工。华北地区“京津冀”重点项目积极赶工期，因局部受环保预警影响，砂石供应受阻，市场到位价格出现上涨现象；目前由于沿海、沿江流域船运供应紧张，运费价格一直上涨，因此砂石到港价格普遍有所调整。综合来看，预计下周全国综合砂石行情持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7649E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600575" cy="239758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01" cy="24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7649E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52950" cy="2478364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56" cy="247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C820B8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7649EC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7649EC">
              <w:rPr>
                <w:rFonts w:hint="eastAsia"/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7649E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DD5871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7649EC">
              <w:rPr>
                <w:rFonts w:hint="eastAsia"/>
                <w:sz w:val="18"/>
                <w:szCs w:val="18"/>
              </w:rPr>
              <w:t>2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="007649E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7649EC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7649E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7649EC" w:rsidP="008E1B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7649EC" w:rsidP="007649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5%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43E97" w:rsidRPr="0051120C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，本周全国机制砂均价保持在102元/吨，周环比上涨1%；碎石均价96元/吨，周环比上涨1.05%；</w:t>
      </w:r>
      <w:r w:rsidRPr="00C820B8">
        <w:rPr>
          <w:rFonts w:ascii="微软雅黑" w:eastAsia="微软雅黑" w:hAnsi="微软雅黑" w:hint="eastAsia"/>
          <w:szCs w:val="21"/>
        </w:rPr>
        <w:lastRenderedPageBreak/>
        <w:t>天然砂均价保持高位在135元/吨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上海地区砂石报价震荡运行，前期受进博会影响，砂石供应困难，价格大幅上涨。近日砂石到沪量明显增加，市场竞争激烈，行情震荡运行。天然湖砂报价133-143元/吨；机制砂市场价112-115元/吨；碎石100-105元/吨，部分区域外来机制砂、碎石便宜5-7元/吨。预计下周上海地区砂石价格震荡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浙江杭州地区天气晴好，施工进度加快，砂石需求得到提升，本周长江口进出受到限制，外来砂石受到影响，杭州地区随着一些小型的砂石厂的开工，导致杭州部分地区的砂石出现了下跌，但是整体上杭州砂石是处于一种上行趋势。市场需求良好，砂石价格稳中偏强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江苏南京地区砂石价格稳步上行，码头成交价格小幅上涨。目前南京地区码头砂石提货价格在120元/吨左右，较前期有1-3元/吨的价格上涨。从价格涨势来看，整体呈现收窄的迹象。随着船运费走势的趋缓，且在砂石需求整体持稳的综合因素下，预计南京地区砂石价格短期或将持稳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山东济南、淄博、聊城、济宁等地受环保预警影响，砂石开采受限，18号全面解除预警。受此影响砂石产量下降，市场恢复正常后，销量提升，价格相对稳定，因为部分市场出现雨水天气，整体供需保持平衡状态，因此价格没有较大变化。济宁市场主流品牌1-2石灰岩碎石出厂价格79-82元/吨；枣庄主流品牌石1-3碎石灰岩出厂价格在74-78元/吨；烟台蓬莱港中粗河砂平仓价在84-87元/吨；威海港乳山花岗岩中粗水洗机制砂平仓价格55-60元/吨。需求平稳，砂石价格持稳运行。</w:t>
      </w:r>
    </w:p>
    <w:p w:rsid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安徽合肥地区市场需求尚可，价格暂稳，目前市场主流品牌石灰岩碎石1-2市场到位价格135-140元/吨；皖北市场需求下滑，但碎石行情保持高位运行，阜阳市场1-2纯青料市场到位价格在145-150元/吨；淮北石灰岩1-2碎石市场报价在150-155元/吨；综合预计后期安徽砂石行情稳中偏强运行。</w:t>
      </w:r>
    </w:p>
    <w:p w:rsidR="007649EC" w:rsidRP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福建福州地区砂石市场需求表现尚可，整体砂石市场报价维稳运行，主流品牌砂石机制砂中砂市场报价为85元/吨。目前福州地区施工进度恢复缓慢，整体砂石市场需求尚且稳定，整体市场需求表现稳定，厂家报价弱势运行为主。库存方面，近期虽大部分小型矿山关闭，但是整体市场供应依旧较为充足，因此该地区砂石报价维稳运行。</w:t>
      </w:r>
    </w:p>
    <w:p w:rsidR="007649EC" w:rsidRPr="00C820B8" w:rsidRDefault="007649EC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江西南昌地区砂石价格行情持续保持稳定状态，整体波动不大。江西南昌地区工程项目保持正常开工，需求整体较为良好，目前天然砂价格在95-105元/吨，石子价格80元/吨。从整体厂家反馈来看，短期江西市场供需平稳，价格方面难有大幅调整，预计后期持续看稳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C820B8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河南郑州地区工程陆续开工，砂石价格暂稳。近期郑州地区管控解除后，多数工地陆续开始正常施工，管控期间多数砂石企业库存高位，郑州地区砂石价格整体维持稳定，目前郑州市场河砂价格在155-162元/吨，碎石价格85-88元/吨，机制砂价格86-90元/吨，一段时间内郑州地区砂石不会出现紧张情况，砂石价格整体以稳为主。</w:t>
      </w:r>
    </w:p>
    <w:p w:rsidR="0051120C" w:rsidRPr="0051120C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湖北武汉地区砂石价格整体维持稳定。近段时间武汉地区工程量明显提升，但砂石价格整体维持稳定水平，目前武汉地区河砂价格维持在130-135元/吨，碎石价格88-92元/吨，机制砂价格96-101元/吨，近期武汉地区雨水天气开始增多，工程量减少情况下，砂石价格短时间内难有明显上涨，继续以稳定为主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C820B8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云南昆明地区砂石市场需求表现稳定，厂家库存中等水平，主流品牌砂石机制砂报价为72元/吨。</w:t>
      </w:r>
      <w:r w:rsidRPr="00C820B8">
        <w:rPr>
          <w:rFonts w:ascii="微软雅黑" w:eastAsia="微软雅黑" w:hAnsi="微软雅黑" w:hint="eastAsia"/>
          <w:szCs w:val="21"/>
        </w:rPr>
        <w:lastRenderedPageBreak/>
        <w:t>昆明地区砂石市场需求表现较为稳定，工程施工进度稳定，厂家报价暂无较大变化，近期昆明地区环保管控力度较小，矿山开采较为稳定，资源供应尚且充足，因此报价维持稳定运行。</w:t>
      </w:r>
    </w:p>
    <w:p w:rsidR="00C820B8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近期四川成都地区天气晴好，工地开工率提升，混凝土市场需求有所好转，从而拉动砂石需求回升。另外成都地区大气污染黄色预警，导致周边砂石厂家生产受限，砂石供应陷入紧张状态，因此价格出现大幅上涨10元/吨。随着后期工地集中赶工期，市场需求持续释放，砂石价格仍有上行趋势。</w:t>
      </w:r>
    </w:p>
    <w:p w:rsidR="0051120C" w:rsidRPr="0051120C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重庆地区部分工地开始赶工期，对砂石需求量较大，前期多数砂石厂家库存较高，近期消化库存为主，价格暂无上行趋势。随着后期库存持续下降，砂石供应吃紧，价格或有小幅提升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广东广州地区砂石行情近期震荡偏强，受到广西西江航道限载影响，外来砂石量减少，但项目工地进度加快，当地市场需求持续好转，本地砂石供不应求。目前广州地区河沙市场报价仍保持在170-193元/吨，碎石价格在122-139元/吨，广东广州砂石市场行情高位坚挺，价格不排除有上涨可能。</w:t>
      </w:r>
    </w:p>
    <w:p w:rsidR="0051120C" w:rsidRPr="0051120C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广西南宁地区砂石市场整体保持稳定，价格大稳小动。受到施工旺季等影响，砂石销量稍有提升，工地进度加快，当地企业仍以稳价为主，目前机制砂价格在65-77元/吨，碎石价格在61-65元/吨，短期内南宁地区砂石价格将继续保持平稳运行，市场行情稳定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天津地区砂石市场行情持稳运行，价格保持稳定。近期河北部分地区环保预警力度有所缓解，发往天津地区砂石运输成本压力放缓，价格保持稳定。本地天然砂中砂价格维持在130元/吨左右；碎石价格维持在80-90元/吨之间。预计下周该地区砂石市场到位价格或将有小幅下跌的可能，但是由于需求有支撑，预计跌幅不会太大。</w:t>
      </w:r>
    </w:p>
    <w:p w:rsidR="00143E97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山西太原地区砂石行情稳中偏强运行。近期山西太原地区环保预警解除，砂石市场需求恢复，砂石价格暂无明显波动，现市场主流机制砂中砂市场报价85元/吨。据了解，近期环保预警结束后，砂石需求提升，因砂石价格已处高位，因此近期砂石价格未出现明显波动。近期山西太原地区砂石价格暂稳，预计后期砂石行情稳中偏强运行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51120C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陕西西安地区砂石价格持稳运行，市场需求一般。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本周全国综合砂石行情震荡偏强运行。部分地区出现疫情反弹，在积极采取措施情况下，风险降到最低，确保民生安全，建筑市场重点项目积极赶工期。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需求方面：全国重点工程处于赶工期阶段，多地基建项目持续发力，对砂石需求量有一定支撑。重点集中在华东、华南、华北地区，本周西南市场需求有所回升。</w:t>
      </w:r>
    </w:p>
    <w:p w:rsidR="00C820B8" w:rsidRPr="00C820B8" w:rsidRDefault="00C820B8" w:rsidP="00C820B8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供应方面：多地受环保预警影响，要求矿山开采受限，碎石和机制砂供应略显紧张。河砂、湖砂资源枯竭，为保护自然生态环境健康有序循环，严禁非法、违规开采河砂，盗采淡化海砂，随之天然砂石供应持续紧张；精品机制砂逐渐代替天然河砂。</w:t>
      </w:r>
    </w:p>
    <w:p w:rsidR="0051120C" w:rsidRPr="0051120C" w:rsidRDefault="00C820B8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C820B8">
        <w:rPr>
          <w:rFonts w:ascii="微软雅黑" w:eastAsia="微软雅黑" w:hAnsi="微软雅黑" w:hint="eastAsia"/>
          <w:szCs w:val="21"/>
        </w:rPr>
        <w:t>价格方面：部分沿江流域和沿海市场砂石价格受运输成本提升影响，到港价格持续上涨。预计下周华东和华南地区砂石行情保持偏强态势；华中地区砂石行情持稳为主；华北地区砂石价格稳中有升；西南地区砂石价格偏强；西北地区砂石价格持稳；东北地区砂石价格偏弱运行。</w:t>
      </w: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720503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7205038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河北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海南建筑木方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16FB5" w:rsidRPr="00916FB5" w:rsidRDefault="00916FB5" w:rsidP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40.00~177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16FB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916FB5" w:rsidRPr="00916FB5" w:rsidRDefault="00916FB5" w:rsidP="001C1A5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16FB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2126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1843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1843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2126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2126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1C1A59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1C1A59" w:rsidRDefault="001C1A59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820B8" w:rsidRDefault="00C820B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C820B8" w:rsidRDefault="00C820B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7205039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7205040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916FB5">
        <w:rPr>
          <w:color w:val="0070C0"/>
          <w:kern w:val="0"/>
          <w:sz w:val="32"/>
          <w:szCs w:val="32"/>
        </w:rPr>
        <w:t>11月25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442853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4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7325B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442853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9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442853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442853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442853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42853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05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44285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442853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67250" cy="28098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916FB5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5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42853" w:rsidRP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2257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7325BC">
        <w:rPr>
          <w:rFonts w:ascii="Arial" w:hAnsi="Arial" w:cs="Arial" w:hint="eastAsia"/>
          <w:b/>
          <w:color w:val="000000"/>
          <w:kern w:val="0"/>
          <w:sz w:val="28"/>
          <w:szCs w:val="28"/>
        </w:rPr>
        <w:t>2.</w:t>
      </w:r>
      <w:r w:rsidR="00442853">
        <w:rPr>
          <w:rFonts w:ascii="Arial" w:hAnsi="Arial" w:cs="Arial" w:hint="eastAsia"/>
          <w:b/>
          <w:color w:val="000000"/>
          <w:kern w:val="0"/>
          <w:sz w:val="28"/>
          <w:szCs w:val="28"/>
        </w:rPr>
        <w:t>59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7205041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7205042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7205043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7205044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4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29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7205045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0" o:title=""/>
                </v:shape>
                <o:OLEObject Type="Embed" ProgID="Excel.Sheet.12" ShapeID="_x0000_i1030" DrawAspect="Icon" ObjectID="_1667887210" r:id="rId31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7205047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7205048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916FB5">
        <w:rPr>
          <w:rFonts w:hint="eastAsia"/>
          <w:color w:val="FF0000"/>
          <w:kern w:val="0"/>
          <w:sz w:val="28"/>
          <w:szCs w:val="28"/>
        </w:rPr>
        <w:t>11月25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6573A7" w:rsidRDefault="00FB172D" w:rsidP="005071CA">
      <w:pPr>
        <w:widowControl/>
        <w:jc w:val="right"/>
        <w:rPr>
          <w:b/>
          <w:color w:val="FF0000"/>
        </w:rPr>
      </w:pPr>
      <w:r w:rsidRPr="006573A7">
        <w:rPr>
          <w:rFonts w:hint="eastAsia"/>
          <w:b/>
          <w:color w:val="FF0000"/>
        </w:rPr>
        <w:t>注：</w:t>
      </w:r>
      <w:r w:rsidR="00BB7E14" w:rsidRPr="006573A7">
        <w:rPr>
          <w:rFonts w:hint="eastAsia"/>
          <w:b/>
          <w:color w:val="FF0000"/>
        </w:rPr>
        <w:t>本周</w:t>
      </w:r>
      <w:r w:rsidR="00752F11" w:rsidRPr="006573A7">
        <w:rPr>
          <w:rFonts w:hint="eastAsia"/>
          <w:b/>
          <w:color w:val="FF0000"/>
        </w:rPr>
        <w:t>油价</w:t>
      </w:r>
      <w:r w:rsidR="006573A7" w:rsidRPr="006573A7">
        <w:rPr>
          <w:rFonts w:hint="eastAsia"/>
          <w:b/>
          <w:color w:val="FF0000"/>
        </w:rPr>
        <w:t>上</w:t>
      </w:r>
      <w:r w:rsidR="00D3319D" w:rsidRPr="006573A7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A946E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2" w:tgtFrame="_blank" w:history="1">
              <w:r w:rsidR="006573A7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6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0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5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6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9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6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79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24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08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7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9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51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10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0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5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A6574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6573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36</w:t>
            </w:r>
          </w:p>
        </w:tc>
      </w:tr>
      <w:tr w:rsidR="006573A7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6573A7" w:rsidRPr="0030070F" w:rsidRDefault="006573A7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6573A7" w:rsidRPr="00431FF3" w:rsidRDefault="006573A7" w:rsidP="006573A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31FF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6573A7" w:rsidRPr="006573A7" w:rsidRDefault="006573A7" w:rsidP="0008338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7205049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7205050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7205051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7205052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1" type="#_x0000_t75" style="width:75.75pt;height:48pt" o:ole="">
                  <v:imagedata r:id="rId33" o:title=""/>
                </v:shape>
                <o:OLEObject Type="Embed" ProgID="Excel.Sheet.12" ShapeID="_x0000_i1031" DrawAspect="Icon" ObjectID="_1667887211" r:id="rId34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5"/>
      <w:footerReference w:type="default" r:id="rId36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55" w:rsidRDefault="006D3655" w:rsidP="006E5E02">
      <w:r>
        <w:separator/>
      </w:r>
    </w:p>
  </w:endnote>
  <w:endnote w:type="continuationSeparator" w:id="1">
    <w:p w:rsidR="006D3655" w:rsidRDefault="006D3655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EC" w:rsidRDefault="00A946EC" w:rsidP="00585D25">
    <w:pPr>
      <w:pStyle w:val="a5"/>
    </w:pPr>
    <w:r>
      <w:rPr>
        <w:rStyle w:val="a9"/>
      </w:rPr>
      <w:fldChar w:fldCharType="begin"/>
    </w:r>
    <w:r w:rsidR="007649E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9681F">
      <w:rPr>
        <w:rStyle w:val="a9"/>
        <w:noProof/>
      </w:rPr>
      <w:t>1</w:t>
    </w:r>
    <w:r>
      <w:rPr>
        <w:rStyle w:val="a9"/>
      </w:rPr>
      <w:fldChar w:fldCharType="end"/>
    </w:r>
    <w:r w:rsidR="007649EC">
      <w:rPr>
        <w:rStyle w:val="a9"/>
        <w:rFonts w:hint="eastAsia"/>
      </w:rPr>
      <w:t xml:space="preserve">                         </w:t>
    </w:r>
    <w:r w:rsidR="007649EC" w:rsidRPr="00B44089">
      <w:rPr>
        <w:rFonts w:ascii="Malgun Gothic" w:eastAsiaTheme="minorEastAsia" w:hAnsi="Malgun Gothic" w:hint="eastAsia"/>
      </w:rPr>
      <w:t>请关注</w:t>
    </w:r>
    <w:r w:rsidR="007649EC" w:rsidRPr="00B44089">
      <w:rPr>
        <w:rFonts w:hint="eastAsia"/>
      </w:rPr>
      <w:t>公众号</w:t>
    </w:r>
    <w:r w:rsidR="007649EC">
      <w:rPr>
        <w:rFonts w:hint="eastAsia"/>
      </w:rPr>
      <w:t>：→</w:t>
    </w:r>
    <w:r w:rsidR="007649EC" w:rsidRPr="00B44089">
      <w:rPr>
        <w:rFonts w:hint="eastAsia"/>
        <w:b/>
        <w:color w:val="FF0000"/>
      </w:rPr>
      <w:t>物资设备价格信息周刊</w:t>
    </w:r>
    <w:r w:rsidR="007649EC">
      <w:rPr>
        <w:rFonts w:hint="eastAsia"/>
        <w:b/>
        <w:color w:val="FF0000"/>
      </w:rPr>
      <w:t xml:space="preserve"> </w:t>
    </w:r>
    <w:r w:rsidR="007649EC" w:rsidRPr="00B44089">
      <w:rPr>
        <w:rFonts w:hint="eastAsia"/>
      </w:rPr>
      <w:t xml:space="preserve"> </w:t>
    </w:r>
    <w:r w:rsidR="007649EC">
      <w:rPr>
        <w:rFonts w:hint="eastAsia"/>
      </w:rPr>
      <w:t xml:space="preserve">   </w:t>
    </w:r>
    <w:r w:rsidR="007649E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55" w:rsidRDefault="006D3655" w:rsidP="006E5E02">
      <w:r>
        <w:separator/>
      </w:r>
    </w:p>
  </w:footnote>
  <w:footnote w:type="continuationSeparator" w:id="1">
    <w:p w:rsidR="006D3655" w:rsidRDefault="006D3655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EC" w:rsidRDefault="007649E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26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51362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571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5A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5C0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1A59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8E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D9D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81F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337"/>
    <w:rsid w:val="002C4468"/>
    <w:rsid w:val="002C457C"/>
    <w:rsid w:val="002C45BA"/>
    <w:rsid w:val="002C46B7"/>
    <w:rsid w:val="002C497E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A65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DBB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1E5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7E8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2B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53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5D71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3FE1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434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4F7F32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9C9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58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51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3A7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655"/>
    <w:rsid w:val="006D376B"/>
    <w:rsid w:val="006D37B1"/>
    <w:rsid w:val="006D37BB"/>
    <w:rsid w:val="006D38E8"/>
    <w:rsid w:val="006D39DB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9FC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40A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9EC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77B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088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5F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B5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8E1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6EC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3FD6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5BB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56C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8F9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5B32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2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20B8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0E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83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6BD6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20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BBC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62E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B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A85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598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1362" fillcolor="#9cbee0" strokecolor="#739cc3">
      <v:fill color="#9cbee0" color2="#bbd5f0" type="gradient">
        <o:fill v:ext="view" type="gradientUnscaled"/>
      </v:fill>
      <v:stroke color="#739cc3" weight="1.25pt" miterlimit="2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package" Target="embeddings/Microsoft_Office_Excel____1.xlsx"/><Relationship Id="rId26" Type="http://schemas.openxmlformats.org/officeDocument/2006/relationships/package" Target="embeddings/Microsoft_Office_Excel____4.xls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Office_Excel____6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Office_Excel____2.xls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hyperlink" Target="http://youjia.chemcp.com/huna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Office_Excel____3.xlsx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package" Target="embeddings/Microsoft_Office_Excel____5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864</Words>
  <Characters>33426</Characters>
  <Application>Microsoft Office Word</Application>
  <DocSecurity>0</DocSecurity>
  <Lines>278</Lines>
  <Paragraphs>78</Paragraphs>
  <ScaleCrop>false</ScaleCrop>
  <Company>微软公司</Company>
  <LinksUpToDate>false</LinksUpToDate>
  <CharactersWithSpaces>39212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1-26T01:08:00Z</dcterms:created>
  <dcterms:modified xsi:type="dcterms:W3CDTF">2020-11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